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E54CE" w14:textId="77777777" w:rsidR="00AE42E4" w:rsidRDefault="00AE42E4"/>
    <w:p w14:paraId="4E985699" w14:textId="77777777" w:rsidR="008F7FF3" w:rsidRDefault="008F7FF3" w:rsidP="008F7FF3">
      <w:pPr>
        <w:jc w:val="center"/>
        <w:rPr>
          <w:b/>
          <w:sz w:val="40"/>
          <w:szCs w:val="40"/>
        </w:rPr>
      </w:pPr>
      <w:r w:rsidRPr="008F7FF3">
        <w:rPr>
          <w:b/>
          <w:sz w:val="40"/>
          <w:szCs w:val="40"/>
        </w:rPr>
        <w:t>TUTANAKTIR</w:t>
      </w:r>
    </w:p>
    <w:p w14:paraId="453F1DC6" w14:textId="77777777" w:rsidR="008F7FF3" w:rsidRPr="008F7FF3" w:rsidRDefault="008F7FF3" w:rsidP="008F7FF3">
      <w:pPr>
        <w:rPr>
          <w:sz w:val="40"/>
          <w:szCs w:val="40"/>
        </w:rPr>
      </w:pPr>
    </w:p>
    <w:p w14:paraId="216607E1" w14:textId="77777777" w:rsidR="008F7FF3" w:rsidRDefault="009E6485">
      <w:r>
        <w:t xml:space="preserve">               </w:t>
      </w:r>
      <w:r w:rsidR="008F7FF3">
        <w:t>T.C Emniyet Genel Müdürlüğünün tebliğine istinaden Akşam ve hafta sonu misafirhanede kalmadığım zaman görevli personele bildireceğimi kabul ettiğimi beyan ederim. Bildirmeğim zaman doğacak sorumlulukları ve Misafirhanede</w:t>
      </w:r>
      <w:r>
        <w:t>n</w:t>
      </w:r>
      <w:r w:rsidR="008F7FF3">
        <w:t xml:space="preserve"> çıkış yaptığımı kabul ediyorum.</w:t>
      </w:r>
    </w:p>
    <w:p w14:paraId="6248F922" w14:textId="77777777" w:rsidR="009E6485" w:rsidRDefault="009E6485"/>
    <w:p w14:paraId="248A889C" w14:textId="77777777" w:rsidR="009E6485" w:rsidRDefault="009E6485"/>
    <w:p w14:paraId="71A79ACA" w14:textId="77777777" w:rsidR="009E6485" w:rsidRDefault="009E6485"/>
    <w:p w14:paraId="45EA3A95" w14:textId="77777777" w:rsidR="009E6485" w:rsidRDefault="009E6485"/>
    <w:p w14:paraId="45D64211" w14:textId="77777777" w:rsidR="009E6485" w:rsidRDefault="009E6485">
      <w:pPr>
        <w:rPr>
          <w:b/>
          <w:u w:val="single"/>
        </w:rPr>
      </w:pPr>
      <w:r>
        <w:rPr>
          <w:b/>
          <w:u w:val="single"/>
        </w:rPr>
        <w:t xml:space="preserve">   </w:t>
      </w:r>
      <w:r w:rsidRPr="009E6485">
        <w:rPr>
          <w:b/>
          <w:u w:val="single"/>
        </w:rPr>
        <w:t xml:space="preserve">TEBLİĞ EDEN </w:t>
      </w:r>
      <w:r>
        <w:rPr>
          <w:b/>
        </w:rPr>
        <w:t xml:space="preserve">                                                                                                              </w:t>
      </w:r>
      <w:r w:rsidRPr="009E6485">
        <w:rPr>
          <w:b/>
          <w:u w:val="single"/>
        </w:rPr>
        <w:t>TEBELLÜĞ EDEN</w:t>
      </w:r>
    </w:p>
    <w:p w14:paraId="47B15B25" w14:textId="77777777" w:rsidR="00D651EE" w:rsidRDefault="00D651EE">
      <w:pPr>
        <w:rPr>
          <w:b/>
          <w:u w:val="single"/>
        </w:rPr>
      </w:pPr>
    </w:p>
    <w:p w14:paraId="7A027387" w14:textId="77777777" w:rsidR="00D651EE" w:rsidRDefault="00D651EE">
      <w:pPr>
        <w:rPr>
          <w:b/>
          <w:u w:val="single"/>
        </w:rPr>
      </w:pPr>
    </w:p>
    <w:p w14:paraId="4B17011F" w14:textId="77777777" w:rsidR="00D651EE" w:rsidRDefault="00D651EE">
      <w:pPr>
        <w:rPr>
          <w:b/>
          <w:u w:val="single"/>
        </w:rPr>
      </w:pPr>
    </w:p>
    <w:p w14:paraId="4C92DE7F" w14:textId="77777777" w:rsidR="00D651EE" w:rsidRDefault="00D651EE">
      <w:pPr>
        <w:rPr>
          <w:b/>
          <w:u w:val="single"/>
        </w:rPr>
      </w:pPr>
      <w:r>
        <w:rPr>
          <w:b/>
          <w:u w:val="single"/>
        </w:rPr>
        <w:t xml:space="preserve">İLETİŞİM </w:t>
      </w:r>
      <w:proofErr w:type="gramStart"/>
      <w:r>
        <w:rPr>
          <w:b/>
          <w:u w:val="single"/>
        </w:rPr>
        <w:t>BİLGİLERİ :</w:t>
      </w:r>
      <w:proofErr w:type="gramEnd"/>
    </w:p>
    <w:p w14:paraId="396E9EFB" w14:textId="77777777" w:rsidR="00D651EE" w:rsidRDefault="00D651EE"/>
    <w:p w14:paraId="63D5CBCA" w14:textId="77777777" w:rsidR="00CA6A55" w:rsidRDefault="00B55298">
      <w:r>
        <w:t xml:space="preserve"> </w:t>
      </w:r>
      <w:proofErr w:type="gramStart"/>
      <w:r w:rsidR="00D651EE">
        <w:t>e</w:t>
      </w:r>
      <w:proofErr w:type="gramEnd"/>
      <w:r w:rsidR="00D651EE">
        <w:t>-posta</w:t>
      </w:r>
      <w:r w:rsidR="00F77B15">
        <w:t xml:space="preserve">        </w:t>
      </w:r>
      <w:r w:rsidR="00D651EE">
        <w:t xml:space="preserve"> :</w:t>
      </w:r>
      <w:r w:rsidR="00F77B15">
        <w:t xml:space="preserve"> </w:t>
      </w:r>
      <w:r w:rsidR="00D651EE">
        <w:t xml:space="preserve"> </w:t>
      </w:r>
      <w:hyperlink r:id="rId7" w:history="1">
        <w:r w:rsidR="00CA6A55" w:rsidRPr="001A0E1E">
          <w:rPr>
            <w:rStyle w:val="Kpr"/>
          </w:rPr>
          <w:t>misafirhane@gtu.edu.tr</w:t>
        </w:r>
      </w:hyperlink>
    </w:p>
    <w:p w14:paraId="1BF7DE99" w14:textId="77777777" w:rsidR="00D651EE" w:rsidRDefault="00D651EE">
      <w:r>
        <w:t xml:space="preserve"> </w:t>
      </w:r>
      <w:proofErr w:type="gramStart"/>
      <w:r w:rsidR="00CA6A55">
        <w:t>e</w:t>
      </w:r>
      <w:proofErr w:type="gramEnd"/>
      <w:r w:rsidR="00CA6A55">
        <w:t xml:space="preserve">-posta      </w:t>
      </w:r>
      <w:r w:rsidR="00B55298">
        <w:t xml:space="preserve">  </w:t>
      </w:r>
      <w:r w:rsidR="00CA6A55">
        <w:t xml:space="preserve"> :</w:t>
      </w:r>
      <w:r w:rsidR="00B55298">
        <w:t xml:space="preserve">  </w:t>
      </w:r>
    </w:p>
    <w:p w14:paraId="0F2361BC" w14:textId="77777777" w:rsidR="00D651EE" w:rsidRDefault="00D651EE">
      <w:r>
        <w:t>Telefon</w:t>
      </w:r>
      <w:r w:rsidR="00F77B15">
        <w:t xml:space="preserve">        </w:t>
      </w:r>
      <w:proofErr w:type="gramStart"/>
      <w:r w:rsidR="00F77B15">
        <w:t xml:space="preserve"> </w:t>
      </w:r>
      <w:r>
        <w:t xml:space="preserve"> :</w:t>
      </w:r>
      <w:proofErr w:type="gramEnd"/>
      <w:r w:rsidR="00F77B15">
        <w:t xml:space="preserve"> </w:t>
      </w:r>
      <w:r w:rsidR="00D34FCB">
        <w:t xml:space="preserve"> 0 (262) </w:t>
      </w:r>
      <w:r>
        <w:t>653</w:t>
      </w:r>
      <w:r w:rsidR="00B55298">
        <w:t xml:space="preserve"> </w:t>
      </w:r>
      <w:r>
        <w:t>38</w:t>
      </w:r>
      <w:r w:rsidR="00B55298">
        <w:t xml:space="preserve"> </w:t>
      </w:r>
      <w:r>
        <w:t xml:space="preserve">12 </w:t>
      </w:r>
    </w:p>
    <w:p w14:paraId="5B692E14" w14:textId="77777777" w:rsidR="00D651EE" w:rsidRDefault="00D651EE">
      <w:r>
        <w:t xml:space="preserve">Cep </w:t>
      </w:r>
      <w:proofErr w:type="gramStart"/>
      <w:r>
        <w:t>Telefon</w:t>
      </w:r>
      <w:r w:rsidR="00F77B15">
        <w:t xml:space="preserve"> </w:t>
      </w:r>
      <w:r w:rsidR="0039475E">
        <w:t xml:space="preserve"> :</w:t>
      </w:r>
      <w:proofErr w:type="gramEnd"/>
      <w:r w:rsidR="0039475E">
        <w:t xml:space="preserve">  </w:t>
      </w:r>
    </w:p>
    <w:p w14:paraId="6D19ABBA" w14:textId="77777777" w:rsidR="00D651EE" w:rsidRPr="00D651EE" w:rsidRDefault="00D651EE">
      <w:r>
        <w:t xml:space="preserve">            </w:t>
      </w:r>
      <w:bookmarkStart w:id="0" w:name="_GoBack"/>
      <w:bookmarkEnd w:id="0"/>
    </w:p>
    <w:p w14:paraId="0CDDDF15" w14:textId="77777777" w:rsidR="00D651EE" w:rsidRDefault="00D651EE"/>
    <w:sectPr w:rsidR="00D65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71909" w14:textId="77777777" w:rsidR="00B4487B" w:rsidRDefault="00B4487B" w:rsidP="00A62C3D">
      <w:pPr>
        <w:spacing w:after="0" w:line="240" w:lineRule="auto"/>
      </w:pPr>
      <w:r>
        <w:separator/>
      </w:r>
    </w:p>
  </w:endnote>
  <w:endnote w:type="continuationSeparator" w:id="0">
    <w:p w14:paraId="1CCD67DA" w14:textId="77777777" w:rsidR="00B4487B" w:rsidRDefault="00B4487B" w:rsidP="00A6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53E31" w14:textId="77777777" w:rsidR="00A62C3D" w:rsidRDefault="00A62C3D">
    <w:pPr>
      <w:pStyle w:val="AltBilgi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AFD2A" w14:textId="77777777" w:rsidR="00A62C3D" w:rsidRDefault="00A62C3D" w:rsidP="00A62C3D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62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28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Değ.No:0 </w:t>
    </w:r>
    <w:proofErr w:type="spellStart"/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  <w:proofErr w:type="gram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CDE66" w14:textId="77777777" w:rsidR="00A62C3D" w:rsidRDefault="00A62C3D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2200E" w14:textId="77777777" w:rsidR="00B4487B" w:rsidRDefault="00B4487B" w:rsidP="00A62C3D">
      <w:pPr>
        <w:spacing w:after="0" w:line="240" w:lineRule="auto"/>
      </w:pPr>
      <w:r>
        <w:separator/>
      </w:r>
    </w:p>
  </w:footnote>
  <w:footnote w:type="continuationSeparator" w:id="0">
    <w:p w14:paraId="73E6BE33" w14:textId="77777777" w:rsidR="00B4487B" w:rsidRDefault="00B4487B" w:rsidP="00A6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EAA73" w14:textId="77777777" w:rsidR="00A62C3D" w:rsidRDefault="00A62C3D">
    <w:pPr>
      <w:pStyle w:val="stBilgi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E54A3" w14:textId="77777777" w:rsidR="00A62C3D" w:rsidRDefault="00A62C3D">
    <w:pPr>
      <w:pStyle w:val="stBilgi"/>
    </w:pPr>
    <w:r w:rsidRPr="00E50690">
      <w:rPr>
        <w:noProof/>
        <w:lang w:eastAsia="tr-TR"/>
      </w:rPr>
      <w:drawing>
        <wp:inline distT="0" distB="0" distL="0" distR="0" wp14:anchorId="634B3FAC" wp14:editId="58D68A11">
          <wp:extent cx="1171575" cy="6572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1DD56" w14:textId="77777777" w:rsidR="00A62C3D" w:rsidRDefault="00A62C3D">
    <w:pPr>
      <w:pStyle w:val="stBilgi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5EE40" w14:textId="77777777" w:rsidR="00A62C3D" w:rsidRDefault="00A62C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30"/>
    <w:rsid w:val="000146B2"/>
    <w:rsid w:val="0039475E"/>
    <w:rsid w:val="00464AF8"/>
    <w:rsid w:val="008F7FF3"/>
    <w:rsid w:val="0096028E"/>
    <w:rsid w:val="009E6485"/>
    <w:rsid w:val="00A62C3D"/>
    <w:rsid w:val="00AE42E4"/>
    <w:rsid w:val="00B2371D"/>
    <w:rsid w:val="00B4487B"/>
    <w:rsid w:val="00B55298"/>
    <w:rsid w:val="00BD1F24"/>
    <w:rsid w:val="00CA6A55"/>
    <w:rsid w:val="00D34FCB"/>
    <w:rsid w:val="00D651EE"/>
    <w:rsid w:val="00E44030"/>
    <w:rsid w:val="00F7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2A33"/>
  <w15:docId w15:val="{009478BA-D22B-497B-89E8-2FABD478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6A5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6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2C3D"/>
  </w:style>
  <w:style w:type="paragraph" w:styleId="AltBilgi">
    <w:name w:val="footer"/>
    <w:basedOn w:val="Normal"/>
    <w:link w:val="AltBilgiChar"/>
    <w:uiPriority w:val="99"/>
    <w:unhideWhenUsed/>
    <w:rsid w:val="00A6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misafirhane@gtu.edu.tr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827C-0FBF-0C47-92B1-0BD005F2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ırat Kayabasi</cp:lastModifiedBy>
  <cp:revision>2</cp:revision>
  <cp:lastPrinted>2017-10-10T07:23:00Z</cp:lastPrinted>
  <dcterms:created xsi:type="dcterms:W3CDTF">2017-12-09T15:59:00Z</dcterms:created>
  <dcterms:modified xsi:type="dcterms:W3CDTF">2017-12-09T15:59:00Z</dcterms:modified>
</cp:coreProperties>
</file>